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583302УНБ-160х32У УРАЛ-432 агрегат насосный цемент.
583302УНБ-160х32У УРАЛ-432 агрегат насосный цемент.
5801-0000010 УЦН УРАЛ-4320 агрегат насосный цемент.
КРАЗ-65101 УС6-30 установка.
КРАЗ-65101 АНП-320 агрегат насосный цемент.
АВТОМОБИЛЬ УРАЛ-44202-0311-31 Р 199 ЕМ самосвал.
КРАЗ-250 ШАССИ без надстройки..
КРАЗ 250 УНБ 160X41 без надстройки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38 02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6.2022 12:00:00 ⇆ 0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</w:t>
      </w:r>
      <w:r>
        <w:rPr/>
        <w:t xml:space="preserve"> от </w:t>
      </w:r>
      <w:r>
        <w:rPr>
          <w:u w:val="single"/>
        </w:rPr>
        <w:t>«1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0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 12:00:00 ⇆ 0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06:30:37.57159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4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